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5994239C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34427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1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4443F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2F8A4C26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5746782D" w:rsidR="003F3EC3" w:rsidRPr="00C7568C" w:rsidRDefault="0034427B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225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7A40814F" w:rsidR="00241791" w:rsidRPr="00C7568C" w:rsidRDefault="002D0113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</w:t>
            </w:r>
            <w:r w:rsidR="0034427B">
              <w:rPr>
                <w:rFonts w:ascii="Calibri" w:hAnsi="Calibri" w:cs="Calibri"/>
                <w:color w:val="000000"/>
              </w:rPr>
              <w:t>813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7EAD6B8E" w:rsidR="00C5095D" w:rsidRPr="00C7568C" w:rsidRDefault="002D0113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241791">
              <w:rPr>
                <w:rFonts w:ascii="Calibri" w:hAnsi="Calibri" w:cs="Calibri"/>
                <w:color w:val="000000"/>
              </w:rPr>
              <w:t>5.</w:t>
            </w:r>
            <w:r w:rsidR="0034427B">
              <w:rPr>
                <w:rFonts w:ascii="Calibri" w:hAnsi="Calibri" w:cs="Calibri"/>
                <w:color w:val="000000"/>
              </w:rPr>
              <w:t>342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02F0C6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9A645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57DFDAA" w14:textId="41E6D753" w:rsidR="00C5095D" w:rsidRDefault="000B14A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5</w:t>
            </w:r>
            <w:r w:rsidR="00AA3EF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</w:p>
          <w:p w14:paraId="5E3EC150" w14:textId="55700509" w:rsidR="004052E8" w:rsidRPr="004443F9" w:rsidRDefault="004052E8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9C04A1A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6E36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0CB1B941" w:rsidR="00C5095D" w:rsidRPr="004443F9" w:rsidRDefault="0033526D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34427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7F4AA2E3" w:rsidR="00A5572D" w:rsidRPr="003B323E" w:rsidRDefault="0034427B" w:rsidP="003C12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0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7381E5F9" w:rsidR="00A5572D" w:rsidRPr="00310422" w:rsidRDefault="000D5301" w:rsidP="004417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.</w:t>
            </w:r>
            <w:r w:rsidR="0034427B">
              <w:rPr>
                <w:rFonts w:ascii="Calibri" w:eastAsia="Times New Roman" w:hAnsi="Calibri" w:cs="Times New Roman"/>
                <w:color w:val="000000"/>
                <w:lang w:eastAsia="pt-BR"/>
              </w:rPr>
              <w:t>776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7667C221" w:rsidR="00616879" w:rsidRPr="00674B46" w:rsidRDefault="0061687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396916CC" w:rsidR="00A5572D" w:rsidRDefault="0034427B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0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0B9E0D21" w:rsidR="00A5572D" w:rsidRPr="003B03E7" w:rsidRDefault="0034427B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75EB5DC9" w:rsidR="00A5572D" w:rsidRPr="003B03E7" w:rsidRDefault="0034427B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7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01B37C0D" w:rsidR="00A5572D" w:rsidRPr="003B03E7" w:rsidRDefault="00360828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3B1E6AFF" w:rsidR="00A5572D" w:rsidRPr="003B03E7" w:rsidRDefault="00360828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05ADC9D1" w:rsidR="00A5572D" w:rsidRPr="00905AD5" w:rsidRDefault="00360828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2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3BAA4EDC" w:rsidR="00A5572D" w:rsidRPr="003B03E7" w:rsidRDefault="00360828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0CC94509" w:rsidR="00A5572D" w:rsidRPr="003B03E7" w:rsidRDefault="00360828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5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2151C214" w:rsidR="00A5572D" w:rsidRPr="003B03E7" w:rsidRDefault="00360828" w:rsidP="00D53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0B6E9BC3" w:rsidR="00A5572D" w:rsidRPr="003B03E7" w:rsidRDefault="00360828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7B7F8EA0" w:rsidR="00A5572D" w:rsidRPr="00211D07" w:rsidRDefault="00360828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52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607E3732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0A86ADEB" w:rsidR="00A5572D" w:rsidRPr="00211D07" w:rsidRDefault="00360828" w:rsidP="00216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50</w:t>
            </w:r>
          </w:p>
        </w:tc>
      </w:tr>
    </w:tbl>
    <w:p w14:paraId="3D9CBC30" w14:textId="7BFA5D4E" w:rsidR="006C7136" w:rsidRDefault="006C7136" w:rsidP="0034115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78F1CC40" w14:textId="77777777" w:rsidR="00D55FB6" w:rsidRDefault="00D55FB6" w:rsidP="00CB0FF5"/>
    <w:p w14:paraId="3CE0A9CE" w14:textId="77777777" w:rsidR="00AA3EF2" w:rsidRDefault="00AA3EF2" w:rsidP="00CB0FF5"/>
    <w:p w14:paraId="6A109488" w14:textId="5179CB76" w:rsidR="00CB0FF5" w:rsidRDefault="00CB0FF5" w:rsidP="00CB0FF5">
      <w:r>
        <w:t>*Óbitos confirmados</w:t>
      </w:r>
    </w:p>
    <w:p w14:paraId="15E94C93" w14:textId="60B2E147" w:rsidR="00AB4F6C" w:rsidRDefault="00AB4F6C" w:rsidP="00AB4F6C">
      <w:r>
        <w:t xml:space="preserve">Homem, </w:t>
      </w:r>
      <w:r w:rsidR="00AA3EF2">
        <w:t>58</w:t>
      </w:r>
      <w:r>
        <w:t xml:space="preserve"> anos, ocorrido dia 1</w:t>
      </w:r>
      <w:r w:rsidR="00AA3EF2">
        <w:t>9</w:t>
      </w:r>
      <w:r>
        <w:t>/06/2021.</w:t>
      </w:r>
    </w:p>
    <w:p w14:paraId="5AFE68EB" w14:textId="760A8CA1" w:rsidR="0077079D" w:rsidRDefault="0077079D" w:rsidP="0077079D">
      <w:r>
        <w:t>Homem, 5</w:t>
      </w:r>
      <w:r w:rsidR="00AA3EF2">
        <w:t>9</w:t>
      </w:r>
      <w:r>
        <w:t xml:space="preserve"> anos, ocorrido dia 1</w:t>
      </w:r>
      <w:r w:rsidR="00AA3EF2">
        <w:t>9</w:t>
      </w:r>
      <w:r>
        <w:t>/06/2021</w:t>
      </w:r>
      <w:r w:rsidR="00AA3EF2">
        <w:t>.</w:t>
      </w:r>
    </w:p>
    <w:p w14:paraId="648C751E" w14:textId="77777777" w:rsidR="00AA3EF2" w:rsidRDefault="00AA3EF2" w:rsidP="00AA3EF2">
      <w:r>
        <w:t>Homem, 60 anos, ocorrido dia 18/06/2021.</w:t>
      </w:r>
    </w:p>
    <w:p w14:paraId="10E37DE4" w14:textId="3BFCD409" w:rsidR="00576609" w:rsidRDefault="00576609" w:rsidP="00576609"/>
    <w:p w14:paraId="6D5F3190" w14:textId="77777777" w:rsidR="0077079D" w:rsidRDefault="0077079D" w:rsidP="00576609"/>
    <w:p w14:paraId="5797D1DD" w14:textId="074D7AAB" w:rsidR="00CB0FF5" w:rsidRDefault="00CB0FF5" w:rsidP="00CB0FF5">
      <w:r>
        <w:t>**Óbito em investigação</w:t>
      </w:r>
    </w:p>
    <w:p w14:paraId="3A849441" w14:textId="7531822E" w:rsidR="00AA3EF2" w:rsidRDefault="00AA3EF2" w:rsidP="00AA3EF2">
      <w:r>
        <w:t xml:space="preserve">Homem, </w:t>
      </w:r>
      <w:r>
        <w:t>61</w:t>
      </w:r>
      <w:r>
        <w:t xml:space="preserve"> anos, ocorrido dia 1</w:t>
      </w:r>
      <w:r>
        <w:t>8</w:t>
      </w:r>
      <w:r>
        <w:t>/06/2021.</w:t>
      </w:r>
    </w:p>
    <w:p w14:paraId="72BC1888" w14:textId="77777777" w:rsidR="00AA3EF2" w:rsidRDefault="00AA3EF2" w:rsidP="00AA3EF2">
      <w:r>
        <w:t>Homem, 75 anos, ocorrido dia 17/06/2021.</w:t>
      </w:r>
    </w:p>
    <w:p w14:paraId="075C15C7" w14:textId="77777777" w:rsidR="00AA3EF2" w:rsidRDefault="00AA3EF2" w:rsidP="00AA3EF2"/>
    <w:p w14:paraId="5EAD5436" w14:textId="77777777" w:rsidR="00AA3EF2" w:rsidRDefault="00AA3EF2" w:rsidP="0077079D"/>
    <w:sectPr w:rsidR="00AA3EF2" w:rsidSect="00783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7E2"/>
    <w:rsid w:val="000235AD"/>
    <w:rsid w:val="00024ED1"/>
    <w:rsid w:val="00032EFE"/>
    <w:rsid w:val="00035157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4601C"/>
    <w:rsid w:val="0014636E"/>
    <w:rsid w:val="00146A01"/>
    <w:rsid w:val="00146D44"/>
    <w:rsid w:val="00147F1E"/>
    <w:rsid w:val="001520E3"/>
    <w:rsid w:val="00154635"/>
    <w:rsid w:val="00154EDA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378F"/>
    <w:rsid w:val="0024131C"/>
    <w:rsid w:val="002416C6"/>
    <w:rsid w:val="00241791"/>
    <w:rsid w:val="00244E5A"/>
    <w:rsid w:val="0025255A"/>
    <w:rsid w:val="00256311"/>
    <w:rsid w:val="00263139"/>
    <w:rsid w:val="00264861"/>
    <w:rsid w:val="002759BF"/>
    <w:rsid w:val="002770DD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7DBA"/>
    <w:rsid w:val="002C2173"/>
    <w:rsid w:val="002C3F76"/>
    <w:rsid w:val="002C429B"/>
    <w:rsid w:val="002C4727"/>
    <w:rsid w:val="002C4880"/>
    <w:rsid w:val="002C582C"/>
    <w:rsid w:val="002D0113"/>
    <w:rsid w:val="002D2CCC"/>
    <w:rsid w:val="002D7427"/>
    <w:rsid w:val="002E0FFD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E0481"/>
    <w:rsid w:val="003E4880"/>
    <w:rsid w:val="003E4BEC"/>
    <w:rsid w:val="003E5F48"/>
    <w:rsid w:val="003F2583"/>
    <w:rsid w:val="003F3EC3"/>
    <w:rsid w:val="003F4328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72B5"/>
    <w:rsid w:val="004578C8"/>
    <w:rsid w:val="00460781"/>
    <w:rsid w:val="00462C2F"/>
    <w:rsid w:val="00473403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4ADF"/>
    <w:rsid w:val="004C4F0E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125C2"/>
    <w:rsid w:val="005172A4"/>
    <w:rsid w:val="005200D3"/>
    <w:rsid w:val="00521263"/>
    <w:rsid w:val="00521572"/>
    <w:rsid w:val="005222BC"/>
    <w:rsid w:val="00523C5E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67650"/>
    <w:rsid w:val="005701FF"/>
    <w:rsid w:val="00574CD1"/>
    <w:rsid w:val="00576609"/>
    <w:rsid w:val="00583314"/>
    <w:rsid w:val="00594D91"/>
    <w:rsid w:val="005959BE"/>
    <w:rsid w:val="005A1664"/>
    <w:rsid w:val="005A1931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4B46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530A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7971"/>
    <w:rsid w:val="00744088"/>
    <w:rsid w:val="00745CE0"/>
    <w:rsid w:val="007460B6"/>
    <w:rsid w:val="007474A0"/>
    <w:rsid w:val="0075694F"/>
    <w:rsid w:val="007651CB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7E9D"/>
    <w:rsid w:val="007F0ABB"/>
    <w:rsid w:val="007F2ADF"/>
    <w:rsid w:val="007F2B83"/>
    <w:rsid w:val="007F371D"/>
    <w:rsid w:val="007F3E97"/>
    <w:rsid w:val="007F6369"/>
    <w:rsid w:val="00804B5C"/>
    <w:rsid w:val="00812664"/>
    <w:rsid w:val="008176FD"/>
    <w:rsid w:val="00825B91"/>
    <w:rsid w:val="008276C4"/>
    <w:rsid w:val="00831131"/>
    <w:rsid w:val="00837351"/>
    <w:rsid w:val="008435CD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F083D"/>
    <w:rsid w:val="008F3737"/>
    <w:rsid w:val="008F55ED"/>
    <w:rsid w:val="008F5AAC"/>
    <w:rsid w:val="009025D1"/>
    <w:rsid w:val="00905AD5"/>
    <w:rsid w:val="00907D33"/>
    <w:rsid w:val="00910D05"/>
    <w:rsid w:val="0091325A"/>
    <w:rsid w:val="00915892"/>
    <w:rsid w:val="0091713D"/>
    <w:rsid w:val="009209A0"/>
    <w:rsid w:val="00920D47"/>
    <w:rsid w:val="00921FCF"/>
    <w:rsid w:val="00922316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DCE"/>
    <w:rsid w:val="00A12195"/>
    <w:rsid w:val="00A12B9D"/>
    <w:rsid w:val="00A13A92"/>
    <w:rsid w:val="00A20891"/>
    <w:rsid w:val="00A210E3"/>
    <w:rsid w:val="00A212C6"/>
    <w:rsid w:val="00A21F34"/>
    <w:rsid w:val="00A23421"/>
    <w:rsid w:val="00A26504"/>
    <w:rsid w:val="00A3397B"/>
    <w:rsid w:val="00A339CE"/>
    <w:rsid w:val="00A41436"/>
    <w:rsid w:val="00A4340F"/>
    <w:rsid w:val="00A470FE"/>
    <w:rsid w:val="00A54D81"/>
    <w:rsid w:val="00A5572D"/>
    <w:rsid w:val="00A55B5F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C38"/>
    <w:rsid w:val="00A8644F"/>
    <w:rsid w:val="00A93B42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7A2"/>
    <w:rsid w:val="00AC35C0"/>
    <w:rsid w:val="00AC4E69"/>
    <w:rsid w:val="00AC6C0E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6B51"/>
    <w:rsid w:val="00B3794D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D4B54"/>
    <w:rsid w:val="00BD584D"/>
    <w:rsid w:val="00BD5B01"/>
    <w:rsid w:val="00BE083A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31037"/>
    <w:rsid w:val="00C3657C"/>
    <w:rsid w:val="00C4267D"/>
    <w:rsid w:val="00C446C7"/>
    <w:rsid w:val="00C4591D"/>
    <w:rsid w:val="00C5095D"/>
    <w:rsid w:val="00C53420"/>
    <w:rsid w:val="00C575C7"/>
    <w:rsid w:val="00C63550"/>
    <w:rsid w:val="00C63C60"/>
    <w:rsid w:val="00C63FAB"/>
    <w:rsid w:val="00C65429"/>
    <w:rsid w:val="00C66D25"/>
    <w:rsid w:val="00C71B17"/>
    <w:rsid w:val="00C74DD8"/>
    <w:rsid w:val="00C7568C"/>
    <w:rsid w:val="00C76DB1"/>
    <w:rsid w:val="00C828C9"/>
    <w:rsid w:val="00C829B0"/>
    <w:rsid w:val="00C854BE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5563"/>
    <w:rsid w:val="00D06102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55FB6"/>
    <w:rsid w:val="00D63DC4"/>
    <w:rsid w:val="00D64E0F"/>
    <w:rsid w:val="00D655F8"/>
    <w:rsid w:val="00D67B2C"/>
    <w:rsid w:val="00D73740"/>
    <w:rsid w:val="00D74693"/>
    <w:rsid w:val="00D77342"/>
    <w:rsid w:val="00D820A2"/>
    <w:rsid w:val="00D85654"/>
    <w:rsid w:val="00D87703"/>
    <w:rsid w:val="00D92B9A"/>
    <w:rsid w:val="00D9456E"/>
    <w:rsid w:val="00D97807"/>
    <w:rsid w:val="00DA16E2"/>
    <w:rsid w:val="00DA27FE"/>
    <w:rsid w:val="00DA2AE7"/>
    <w:rsid w:val="00DA6895"/>
    <w:rsid w:val="00DB3055"/>
    <w:rsid w:val="00DB3E5E"/>
    <w:rsid w:val="00DC1722"/>
    <w:rsid w:val="00DC2A61"/>
    <w:rsid w:val="00DC7D29"/>
    <w:rsid w:val="00DD2AB0"/>
    <w:rsid w:val="00DD2BA3"/>
    <w:rsid w:val="00DD621C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4F22"/>
    <w:rsid w:val="00E77302"/>
    <w:rsid w:val="00E77E47"/>
    <w:rsid w:val="00E8673D"/>
    <w:rsid w:val="00E86EAB"/>
    <w:rsid w:val="00E934F7"/>
    <w:rsid w:val="00EA0697"/>
    <w:rsid w:val="00EA5E7A"/>
    <w:rsid w:val="00EB3E0D"/>
    <w:rsid w:val="00EC205D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5E17"/>
    <w:rsid w:val="00F6512A"/>
    <w:rsid w:val="00F66CEF"/>
    <w:rsid w:val="00F71819"/>
    <w:rsid w:val="00F722E6"/>
    <w:rsid w:val="00F75715"/>
    <w:rsid w:val="00F75814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65</cp:revision>
  <cp:lastPrinted>2021-06-07T13:24:00Z</cp:lastPrinted>
  <dcterms:created xsi:type="dcterms:W3CDTF">2021-05-28T13:39:00Z</dcterms:created>
  <dcterms:modified xsi:type="dcterms:W3CDTF">2021-06-21T14:07:00Z</dcterms:modified>
</cp:coreProperties>
</file>